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1B40406E" w:rsidR="00DB4802" w:rsidRDefault="003313D4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E9562E">
        <w:rPr>
          <w:b/>
          <w:bCs/>
          <w:sz w:val="28"/>
          <w:szCs w:val="28"/>
        </w:rPr>
        <w:t>A P</w:t>
      </w:r>
      <w:r w:rsidR="003379C8">
        <w:rPr>
          <w:b/>
          <w:bCs/>
          <w:sz w:val="28"/>
          <w:szCs w:val="28"/>
        </w:rPr>
        <w:t>REHISTÒRIA</w:t>
      </w:r>
    </w:p>
    <w:p w14:paraId="43CB17C9" w14:textId="77777777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>1. Els primers éssers humans</w:t>
      </w:r>
    </w:p>
    <w:p w14:paraId="2D6617F7" w14:textId="7CEC1636" w:rsidR="00DB4802" w:rsidRDefault="004A00CF">
      <w:r w:rsidRPr="00B717BF">
        <w:rPr>
          <w:rFonts w:ascii="Arial" w:hAnsi="Arial" w:cs="Arial"/>
        </w:rPr>
        <w:t xml:space="preserve"> </w:t>
      </w:r>
      <w:r w:rsidR="00B717BF" w:rsidRPr="00B717BF">
        <w:rPr>
          <w:bCs/>
        </w:rPr>
        <w:t>•</w:t>
      </w:r>
      <w:r w:rsidR="00B717BF">
        <w:rPr>
          <w:bCs/>
          <w:sz w:val="20"/>
          <w:szCs w:val="20"/>
        </w:rPr>
        <w:t xml:space="preserve"> </w:t>
      </w:r>
      <w:r>
        <w:t xml:space="preserve"> A l'</w:t>
      </w:r>
      <w:r>
        <w:rPr>
          <w:rFonts w:ascii="Calibri" w:hAnsi="Calibri" w:cs="Calibri"/>
        </w:rPr>
        <w:t>À</w:t>
      </w:r>
      <w:r>
        <w:t xml:space="preserve">frica, fa sis milions d'anys, alguns primats van iniciar un </w:t>
      </w:r>
      <w:r w:rsidRPr="00B717BF">
        <w:rPr>
          <w:b/>
          <w:bCs/>
        </w:rPr>
        <w:t>proc</w:t>
      </w:r>
      <w:r w:rsidRPr="00B717BF">
        <w:rPr>
          <w:rFonts w:ascii="Calibri" w:hAnsi="Calibri" w:cs="Calibri"/>
          <w:b/>
          <w:bCs/>
        </w:rPr>
        <w:t>é</w:t>
      </w:r>
      <w:r w:rsidRPr="00B717BF">
        <w:rPr>
          <w:b/>
          <w:bCs/>
        </w:rPr>
        <w:t>s d'evoluci</w:t>
      </w:r>
      <w:r w:rsidRPr="00B717BF">
        <w:rPr>
          <w:rFonts w:ascii="Calibri" w:hAnsi="Calibri" w:cs="Calibri"/>
          <w:b/>
          <w:bCs/>
        </w:rPr>
        <w:t>ó</w:t>
      </w:r>
      <w:r>
        <w:t xml:space="preserve"> que, amb el pas del temps, va donar lloc a l'espècie humana. </w:t>
      </w:r>
      <w:r w:rsidR="00B717BF">
        <w:br/>
      </w:r>
      <w:r>
        <w:t xml:space="preserve">La posició vertical, la marxa bípeda, el desenvolupament del cervell, l'alliberament de les mans, la disminució de la mida de les mandíbules i de les dents, i el llenguatge van ser alguns dels canvis més importants del procés evolutiu. </w:t>
      </w:r>
    </w:p>
    <w:p w14:paraId="10D4E358" w14:textId="452C9A7F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4A00CF">
        <w:t xml:space="preserve"> El primer </w:t>
      </w:r>
      <w:r w:rsidR="004A00CF">
        <w:rPr>
          <w:rFonts w:ascii="Calibri" w:hAnsi="Calibri" w:cs="Calibri"/>
        </w:rPr>
        <w:t>é</w:t>
      </w:r>
      <w:r w:rsidR="004A00CF">
        <w:t>sser hum</w:t>
      </w:r>
      <w:r w:rsidR="004A00CF">
        <w:rPr>
          <w:rFonts w:ascii="Calibri" w:hAnsi="Calibri" w:cs="Calibri"/>
        </w:rPr>
        <w:t>à</w:t>
      </w:r>
      <w:r w:rsidR="004A00CF">
        <w:t xml:space="preserve"> va ser l'</w:t>
      </w:r>
      <w:r w:rsidR="004A00CF" w:rsidRPr="00CD4850">
        <w:rPr>
          <w:i/>
          <w:iCs/>
        </w:rPr>
        <w:t>Homo habilis</w:t>
      </w:r>
      <w:r w:rsidR="004A00CF">
        <w:t>, al qual van seguir l'</w:t>
      </w:r>
      <w:r w:rsidR="004A00CF" w:rsidRPr="00CD4850">
        <w:rPr>
          <w:i/>
          <w:iCs/>
        </w:rPr>
        <w:t>Homo erectus</w:t>
      </w:r>
      <w:r w:rsidR="004A00CF">
        <w:t>, l'</w:t>
      </w:r>
      <w:r w:rsidR="004A00CF" w:rsidRPr="00CD4850">
        <w:rPr>
          <w:i/>
          <w:iCs/>
        </w:rPr>
        <w:t>Homo neanderthalensis</w:t>
      </w:r>
      <w:r w:rsidR="004A00CF">
        <w:t xml:space="preserve"> i el </w:t>
      </w:r>
      <w:r w:rsidR="004A00CF" w:rsidRPr="00CD4850">
        <w:rPr>
          <w:b/>
          <w:bCs/>
          <w:i/>
          <w:iCs/>
        </w:rPr>
        <w:t>sapiens sapiens</w:t>
      </w:r>
      <w:r w:rsidR="004A00CF">
        <w:t xml:space="preserve">, aquest darrer amb l'aspecte físic i la complexitat cerebral de l'esser humà actual. 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77777777" w:rsidR="00DB4802" w:rsidRPr="00DB4802" w:rsidRDefault="004A00CF">
      <w:r w:rsidRPr="00DB4802">
        <w:rPr>
          <w:b/>
          <w:bCs/>
          <w:sz w:val="28"/>
          <w:szCs w:val="28"/>
        </w:rPr>
        <w:t>2. El paleolític: la caça i la recol·lecció</w:t>
      </w:r>
      <w:r w:rsidRPr="00DB4802">
        <w:t xml:space="preserve"> </w:t>
      </w:r>
    </w:p>
    <w:p w14:paraId="220C61D1" w14:textId="6DBED018" w:rsidR="00DB4802" w:rsidRDefault="00B717BF">
      <w:r w:rsidRPr="00B717BF">
        <w:rPr>
          <w:bCs/>
        </w:rPr>
        <w:t>•</w:t>
      </w:r>
      <w:r w:rsidR="004A00CF">
        <w:t xml:space="preserve"> El </w:t>
      </w:r>
      <w:r w:rsidR="004A00CF" w:rsidRPr="00DB4802">
        <w:t>paleol</w:t>
      </w:r>
      <w:r w:rsidR="004A00CF" w:rsidRPr="00DB4802">
        <w:rPr>
          <w:rFonts w:ascii="Calibri" w:hAnsi="Calibri" w:cs="Calibri"/>
        </w:rPr>
        <w:t>í</w:t>
      </w:r>
      <w:r w:rsidR="004A00CF" w:rsidRPr="00DB4802">
        <w:t>tic</w:t>
      </w:r>
      <w:r w:rsidR="004A00CF">
        <w:t xml:space="preserve"> </w:t>
      </w:r>
      <w:r w:rsidR="004A00CF">
        <w:rPr>
          <w:rFonts w:ascii="Calibri" w:hAnsi="Calibri" w:cs="Calibri"/>
        </w:rPr>
        <w:t>é</w:t>
      </w:r>
      <w:r w:rsidR="004A00CF">
        <w:t xml:space="preserve">s el </w:t>
      </w:r>
      <w:r w:rsidR="004A00CF" w:rsidRPr="00CD4850">
        <w:rPr>
          <w:b/>
          <w:bCs/>
        </w:rPr>
        <w:t>primer per</w:t>
      </w:r>
      <w:r w:rsidR="004A00CF" w:rsidRPr="00CD4850">
        <w:rPr>
          <w:rFonts w:ascii="Calibri" w:hAnsi="Calibri" w:cs="Calibri"/>
          <w:b/>
          <w:bCs/>
        </w:rPr>
        <w:t>í</w:t>
      </w:r>
      <w:r w:rsidR="004A00CF" w:rsidRPr="00CD4850">
        <w:rPr>
          <w:b/>
          <w:bCs/>
        </w:rPr>
        <w:t>ode</w:t>
      </w:r>
      <w:r w:rsidR="004A00CF">
        <w:t xml:space="preserve"> de la prehist</w:t>
      </w:r>
      <w:r w:rsidR="004A00CF">
        <w:rPr>
          <w:rFonts w:ascii="Calibri" w:hAnsi="Calibri" w:cs="Calibri"/>
        </w:rPr>
        <w:t>ò</w:t>
      </w:r>
      <w:r w:rsidR="004A00CF">
        <w:t>ria, que comen</w:t>
      </w:r>
      <w:r w:rsidR="004A00CF">
        <w:rPr>
          <w:rFonts w:ascii="Calibri" w:hAnsi="Calibri" w:cs="Calibri"/>
        </w:rPr>
        <w:t>ç</w:t>
      </w:r>
      <w:r w:rsidR="004A00CF">
        <w:t>a amb l'aparici</w:t>
      </w:r>
      <w:r w:rsidR="004A00CF">
        <w:rPr>
          <w:rFonts w:ascii="Calibri" w:hAnsi="Calibri" w:cs="Calibri"/>
        </w:rPr>
        <w:t>ó</w:t>
      </w:r>
      <w:r w:rsidR="004A00CF">
        <w:t xml:space="preserve"> de l'</w:t>
      </w:r>
      <w:r w:rsidR="004A00CF">
        <w:rPr>
          <w:rFonts w:ascii="Calibri" w:hAnsi="Calibri" w:cs="Calibri"/>
        </w:rPr>
        <w:t>é</w:t>
      </w:r>
      <w:r w:rsidR="004A00CF">
        <w:t xml:space="preserve">sser humà. </w:t>
      </w:r>
    </w:p>
    <w:p w14:paraId="43B9BDBC" w14:textId="1F1D8F05" w:rsidR="00DB4802" w:rsidRDefault="00B717BF">
      <w:r w:rsidRPr="00B717BF">
        <w:rPr>
          <w:bCs/>
        </w:rPr>
        <w:t>•</w:t>
      </w:r>
      <w:r w:rsidR="004A00CF">
        <w:t xml:space="preserve"> Les primeres societats prehist</w:t>
      </w:r>
      <w:r w:rsidR="004A00CF">
        <w:rPr>
          <w:rFonts w:ascii="Calibri" w:hAnsi="Calibri" w:cs="Calibri"/>
        </w:rPr>
        <w:t>ò</w:t>
      </w:r>
      <w:r w:rsidR="004A00CF">
        <w:t xml:space="preserve">riques eren </w:t>
      </w:r>
      <w:r w:rsidR="004A00CF" w:rsidRPr="00CD4850">
        <w:rPr>
          <w:b/>
          <w:bCs/>
        </w:rPr>
        <w:t>depredadores</w:t>
      </w:r>
      <w:r w:rsidR="004A00CF">
        <w:t xml:space="preserve">, </w:t>
      </w:r>
      <w:r w:rsidR="004A00CF">
        <w:rPr>
          <w:rFonts w:ascii="Calibri" w:hAnsi="Calibri" w:cs="Calibri"/>
        </w:rPr>
        <w:t>é</w:t>
      </w:r>
      <w:r w:rsidR="004A00CF">
        <w:t>s a dir, vivien de la ca</w:t>
      </w:r>
      <w:r w:rsidR="004A00CF">
        <w:rPr>
          <w:rFonts w:ascii="Calibri" w:hAnsi="Calibri" w:cs="Calibri"/>
        </w:rPr>
        <w:t>ç</w:t>
      </w:r>
      <w:r w:rsidR="004A00CF">
        <w:t xml:space="preserve">a, la pesca i la recol·lecció de fruits. Eren </w:t>
      </w:r>
      <w:r w:rsidR="004A00CF" w:rsidRPr="00CD4850">
        <w:rPr>
          <w:b/>
          <w:bCs/>
        </w:rPr>
        <w:t>nòmades</w:t>
      </w:r>
      <w:r w:rsidR="004A00CF">
        <w:t xml:space="preserve"> i vivien en coves i cabanes senzilles. </w:t>
      </w:r>
    </w:p>
    <w:p w14:paraId="5DF41DA3" w14:textId="5390BEC0" w:rsidR="00DB4802" w:rsidRDefault="00B717BF">
      <w:r w:rsidRPr="00B717BF">
        <w:rPr>
          <w:bCs/>
        </w:rPr>
        <w:t>•</w:t>
      </w:r>
      <w:r w:rsidR="004A00CF">
        <w:t xml:space="preserve"> Aprengueren a fer </w:t>
      </w:r>
      <w:r w:rsidR="004A00CF" w:rsidRPr="00DB4802">
        <w:rPr>
          <w:b/>
          <w:bCs/>
        </w:rPr>
        <w:t>foc</w:t>
      </w:r>
      <w:r w:rsidR="004A00CF">
        <w:t>, fet que els va permetre escalfar-se, il</w:t>
      </w:r>
      <w:r w:rsidR="004A00CF">
        <w:rPr>
          <w:rFonts w:ascii="Calibri" w:hAnsi="Calibri" w:cs="Calibri"/>
        </w:rPr>
        <w:t>·</w:t>
      </w:r>
      <w:r w:rsidR="004A00CF">
        <w:t>luminar les coves, espantar els animals i coure els aliments.</w:t>
      </w:r>
      <w:r w:rsidR="00676FE4">
        <w:br/>
      </w:r>
      <w:r w:rsidR="004A00CF">
        <w:t>Se servien d'</w:t>
      </w:r>
      <w:r w:rsidR="004A00CF" w:rsidRPr="00CD4850">
        <w:rPr>
          <w:b/>
          <w:bCs/>
        </w:rPr>
        <w:t>instruments</w:t>
      </w:r>
      <w:r w:rsidR="004A00CF">
        <w:t xml:space="preserve"> elaborats de pedra, d'os, de fusta, de banya…, que es van anar perfeccionant amb el temps. 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77777777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3. L'art de les cavernes </w:t>
      </w:r>
    </w:p>
    <w:p w14:paraId="71F8BB97" w14:textId="638FF261" w:rsidR="00DB4802" w:rsidRDefault="00B717BF">
      <w:r w:rsidRPr="00B717BF">
        <w:rPr>
          <w:bCs/>
        </w:rPr>
        <w:t>•</w:t>
      </w:r>
      <w:r w:rsidR="004A00CF">
        <w:t xml:space="preserve"> En el paleol</w:t>
      </w:r>
      <w:r w:rsidR="004A00CF">
        <w:rPr>
          <w:rFonts w:ascii="Calibri" w:hAnsi="Calibri" w:cs="Calibri"/>
        </w:rPr>
        <w:t>í</w:t>
      </w:r>
      <w:r w:rsidR="004A00CF">
        <w:t xml:space="preserve">tic van sorgir les primeres creences religioses i mostres artístiques: </w:t>
      </w:r>
      <w:r w:rsidR="00DB4802">
        <w:br/>
      </w:r>
      <w:r w:rsidR="004A00CF">
        <w:t xml:space="preserve">– Els éssers humans intentaren influir sobre els fenòmens naturals per mitjà de </w:t>
      </w:r>
      <w:r w:rsidR="004A00CF" w:rsidRPr="00CD4850">
        <w:rPr>
          <w:b/>
          <w:bCs/>
        </w:rPr>
        <w:t>cerimònies</w:t>
      </w:r>
      <w:r w:rsidR="004A00CF">
        <w:t xml:space="preserve">. </w:t>
      </w:r>
      <w:r w:rsidR="00DB4802">
        <w:br/>
      </w:r>
      <w:r w:rsidR="004A00CF">
        <w:t xml:space="preserve">– Els primers </w:t>
      </w:r>
      <w:r w:rsidR="004A00CF" w:rsidRPr="00CD4850">
        <w:rPr>
          <w:b/>
          <w:bCs/>
        </w:rPr>
        <w:t>enterraments</w:t>
      </w:r>
      <w:r w:rsidR="004A00CF">
        <w:t xml:space="preserve"> reflecteixen una preocupació pel que succeïa després de la mort. </w:t>
      </w:r>
      <w:r w:rsidR="00DB4802">
        <w:br/>
      </w:r>
      <w:r w:rsidR="004A00CF">
        <w:t>– Fa uns 30000 anys l'ésser humà va deixar mostres d</w:t>
      </w:r>
      <w:r w:rsidR="00CD4850">
        <w:t>’</w:t>
      </w:r>
      <w:r w:rsidR="00CD4850" w:rsidRPr="00CD4850">
        <w:rPr>
          <w:b/>
          <w:bCs/>
        </w:rPr>
        <w:t>art</w:t>
      </w:r>
      <w:r w:rsidR="004A00CF" w:rsidRPr="00CD4850">
        <w:rPr>
          <w:b/>
          <w:bCs/>
        </w:rPr>
        <w:t xml:space="preserve"> </w:t>
      </w:r>
      <w:r w:rsidR="00CD4850" w:rsidRPr="00CD4850">
        <w:rPr>
          <w:b/>
          <w:bCs/>
        </w:rPr>
        <w:t>rupestre</w:t>
      </w:r>
      <w:r w:rsidR="00CD4850">
        <w:t xml:space="preserve">, amb pintures </w:t>
      </w:r>
      <w:r w:rsidR="004A00CF">
        <w:t xml:space="preserve">sobre les parets de les coves, que tenien un significat propiciatori de la caça. </w:t>
      </w:r>
      <w:r w:rsidR="00676FE4">
        <w:br/>
      </w:r>
      <w:r w:rsidR="004A00CF">
        <w:t>També va deixar mostres d'</w:t>
      </w:r>
      <w:r w:rsidR="004A00CF" w:rsidRPr="00CD4850">
        <w:rPr>
          <w:b/>
          <w:bCs/>
        </w:rPr>
        <w:t>art mobiliari</w:t>
      </w:r>
      <w:r w:rsidR="004A00CF">
        <w:t xml:space="preserve"> (plaquetes, estatuetes, gravats…) sobre os, pedra i ivori, algunes relacionades amb el culte a la fertilitat. </w:t>
      </w:r>
    </w:p>
    <w:p w14:paraId="59807142" w14:textId="77777777" w:rsidR="005F56A9" w:rsidRDefault="005F56A9" w:rsidP="005F56A9">
      <w:r>
        <w:t>_____________________________________________________________________________________</w:t>
      </w:r>
    </w:p>
    <w:p w14:paraId="3B2D9312" w14:textId="77777777" w:rsidR="00D47051" w:rsidRDefault="00D47051">
      <w:pPr>
        <w:rPr>
          <w:b/>
          <w:bCs/>
          <w:sz w:val="28"/>
          <w:szCs w:val="28"/>
        </w:rPr>
      </w:pPr>
    </w:p>
    <w:p w14:paraId="0554BEE2" w14:textId="77777777" w:rsidR="00D47051" w:rsidRDefault="00D47051">
      <w:pPr>
        <w:rPr>
          <w:b/>
          <w:bCs/>
          <w:sz w:val="28"/>
          <w:szCs w:val="28"/>
        </w:rPr>
      </w:pPr>
    </w:p>
    <w:p w14:paraId="66AD9713" w14:textId="77777777" w:rsidR="00D47051" w:rsidRDefault="00D47051">
      <w:pPr>
        <w:rPr>
          <w:b/>
          <w:bCs/>
          <w:sz w:val="28"/>
          <w:szCs w:val="28"/>
        </w:rPr>
      </w:pPr>
    </w:p>
    <w:p w14:paraId="352EF6C4" w14:textId="77777777" w:rsidR="00D47051" w:rsidRDefault="00D47051">
      <w:pPr>
        <w:rPr>
          <w:b/>
          <w:bCs/>
          <w:sz w:val="28"/>
          <w:szCs w:val="28"/>
        </w:rPr>
      </w:pPr>
      <w:bookmarkStart w:id="1" w:name="_GoBack"/>
      <w:bookmarkEnd w:id="1"/>
    </w:p>
    <w:p w14:paraId="652EF689" w14:textId="2C89953C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4. El neolític: la producció d'aliments</w:t>
      </w:r>
    </w:p>
    <w:p w14:paraId="23EA7379" w14:textId="65EE3860" w:rsidR="00DB4802" w:rsidRDefault="00B717BF">
      <w:r w:rsidRPr="00B717BF">
        <w:rPr>
          <w:bCs/>
        </w:rPr>
        <w:t>•</w:t>
      </w:r>
      <w:r w:rsidR="004A00CF">
        <w:t xml:space="preserve"> Durant el neol</w:t>
      </w:r>
      <w:r w:rsidR="004A00CF">
        <w:rPr>
          <w:rFonts w:ascii="Calibri" w:hAnsi="Calibri" w:cs="Calibri"/>
        </w:rPr>
        <w:t>í</w:t>
      </w:r>
      <w:r w:rsidR="004A00CF">
        <w:t xml:space="preserve">tic els </w:t>
      </w:r>
      <w:r w:rsidR="004A00CF">
        <w:rPr>
          <w:rFonts w:ascii="Calibri" w:hAnsi="Calibri" w:cs="Calibri"/>
        </w:rPr>
        <w:t>é</w:t>
      </w:r>
      <w:r w:rsidR="004A00CF">
        <w:t>ssers humans van comen</w:t>
      </w:r>
      <w:r w:rsidR="004A00CF">
        <w:rPr>
          <w:rFonts w:ascii="Calibri" w:hAnsi="Calibri" w:cs="Calibri"/>
        </w:rPr>
        <w:t>ç</w:t>
      </w:r>
      <w:r w:rsidR="004A00CF">
        <w:t xml:space="preserve">ar a </w:t>
      </w:r>
      <w:r w:rsidR="004A00CF" w:rsidRPr="002E0B51">
        <w:rPr>
          <w:b/>
          <w:bCs/>
        </w:rPr>
        <w:t>produir aliments</w:t>
      </w:r>
      <w:r w:rsidR="004A00CF">
        <w:t xml:space="preserve">, conreant la terra i domesticant animals. </w:t>
      </w:r>
    </w:p>
    <w:p w14:paraId="2470FE21" w14:textId="340B4075" w:rsidR="00DB4802" w:rsidRDefault="00B717BF">
      <w:r w:rsidRPr="00B717BF">
        <w:rPr>
          <w:bCs/>
        </w:rPr>
        <w:t>•</w:t>
      </w:r>
      <w:r w:rsidR="004A00CF">
        <w:t xml:space="preserve"> Tot aix</w:t>
      </w:r>
      <w:r w:rsidR="004A00CF">
        <w:rPr>
          <w:rFonts w:ascii="Calibri" w:hAnsi="Calibri" w:cs="Calibri"/>
        </w:rPr>
        <w:t>ò</w:t>
      </w:r>
      <w:r w:rsidR="004A00CF">
        <w:t xml:space="preserve"> va comportar canvis en el seu estil de vida: </w:t>
      </w:r>
      <w:r w:rsidR="00DB4802">
        <w:br/>
      </w:r>
      <w:r w:rsidR="004A00CF">
        <w:t xml:space="preserve">– Van fabricar noves eines de </w:t>
      </w:r>
      <w:r w:rsidR="004A00CF" w:rsidRPr="002E0B51">
        <w:rPr>
          <w:b/>
          <w:bCs/>
        </w:rPr>
        <w:t>pedra polida</w:t>
      </w:r>
      <w:r w:rsidR="004A00CF">
        <w:t xml:space="preserve"> adaptades a les noves tasques agrícoles (destrals, falçs, molins…). </w:t>
      </w:r>
      <w:r w:rsidR="00DB4802">
        <w:br/>
      </w:r>
      <w:r w:rsidR="004A00CF">
        <w:t xml:space="preserve">– Van utilitzar </w:t>
      </w:r>
      <w:r w:rsidR="004A00CF" w:rsidRPr="002E0B51">
        <w:rPr>
          <w:b/>
          <w:bCs/>
        </w:rPr>
        <w:t>noves tècniques</w:t>
      </w:r>
      <w:r w:rsidR="004A00CF">
        <w:t xml:space="preserve"> com l'elaboració de ceràmica, el filat i el tissatge. </w:t>
      </w:r>
      <w:r w:rsidR="00DB4802">
        <w:br/>
      </w:r>
      <w:r w:rsidR="004A00CF">
        <w:t xml:space="preserve">– Es van tornar </w:t>
      </w:r>
      <w:r w:rsidR="004A00CF" w:rsidRPr="002E0B51">
        <w:rPr>
          <w:b/>
          <w:bCs/>
        </w:rPr>
        <w:t>sedentaris</w:t>
      </w:r>
      <w:r w:rsidR="004A00CF">
        <w:t xml:space="preserve"> i van construir els primers poblats. </w:t>
      </w:r>
    </w:p>
    <w:p w14:paraId="258D0833" w14:textId="5F7201EB" w:rsidR="00DB4802" w:rsidRDefault="00B717BF">
      <w:r w:rsidRPr="00B717BF">
        <w:rPr>
          <w:bCs/>
        </w:rPr>
        <w:t>•</w:t>
      </w:r>
      <w:r w:rsidR="004A00CF">
        <w:t xml:space="preserve"> L'agricultura va sorgir de manera aut</w:t>
      </w:r>
      <w:r w:rsidR="004A00CF">
        <w:rPr>
          <w:rFonts w:ascii="Calibri" w:hAnsi="Calibri" w:cs="Calibri"/>
        </w:rPr>
        <w:t>ò</w:t>
      </w:r>
      <w:r w:rsidR="004A00CF">
        <w:t xml:space="preserve">noma en </w:t>
      </w:r>
      <w:r w:rsidR="004A00CF" w:rsidRPr="002E0B51">
        <w:rPr>
          <w:b/>
          <w:bCs/>
        </w:rPr>
        <w:t>diverses regions del món</w:t>
      </w:r>
      <w:r w:rsidR="004A00CF">
        <w:t xml:space="preserve"> (Creixent Fèrtil, Índia, Xina, Amèrica). 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77777777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5. L'edat dels metalls </w:t>
      </w:r>
    </w:p>
    <w:p w14:paraId="7456ABF1" w14:textId="7CD46B4C" w:rsidR="00DB4802" w:rsidRDefault="00B717BF">
      <w:r w:rsidRPr="00B717BF">
        <w:rPr>
          <w:bCs/>
        </w:rPr>
        <w:t>•</w:t>
      </w:r>
      <w:r w:rsidR="004A00CF">
        <w:t xml:space="preserve"> Cap al V mil</w:t>
      </w:r>
      <w:r w:rsidR="004A00CF">
        <w:rPr>
          <w:rFonts w:ascii="Calibri" w:hAnsi="Calibri" w:cs="Calibri"/>
        </w:rPr>
        <w:t>·</w:t>
      </w:r>
      <w:r w:rsidR="004A00CF">
        <w:t xml:space="preserve">lenni a.C. els </w:t>
      </w:r>
      <w:r w:rsidR="004A00CF">
        <w:rPr>
          <w:rFonts w:ascii="Calibri" w:hAnsi="Calibri" w:cs="Calibri"/>
        </w:rPr>
        <w:t>é</w:t>
      </w:r>
      <w:r w:rsidR="004A00CF">
        <w:t>ssers humans van aprendre les t</w:t>
      </w:r>
      <w:r w:rsidR="004A00CF">
        <w:rPr>
          <w:rFonts w:ascii="Calibri" w:hAnsi="Calibri" w:cs="Calibri"/>
        </w:rPr>
        <w:t>è</w:t>
      </w:r>
      <w:r w:rsidR="004A00CF">
        <w:t xml:space="preserve">cniques de </w:t>
      </w:r>
      <w:r w:rsidR="004A00CF" w:rsidRPr="002E0B51">
        <w:t>fosa dels metalls</w:t>
      </w:r>
      <w:r w:rsidR="004A00CF">
        <w:t xml:space="preserve">: </w:t>
      </w:r>
      <w:r w:rsidR="004A00CF" w:rsidRPr="002E0B51">
        <w:rPr>
          <w:b/>
          <w:bCs/>
        </w:rPr>
        <w:t>coure</w:t>
      </w:r>
      <w:r w:rsidR="004A00CF">
        <w:t xml:space="preserve">, </w:t>
      </w:r>
      <w:r w:rsidR="004A00CF" w:rsidRPr="002E0B51">
        <w:rPr>
          <w:b/>
          <w:bCs/>
        </w:rPr>
        <w:t>bronze</w:t>
      </w:r>
      <w:r w:rsidR="004A00CF">
        <w:t xml:space="preserve"> i, finalment, </w:t>
      </w:r>
      <w:r w:rsidR="004A00CF" w:rsidRPr="002E0B51">
        <w:rPr>
          <w:b/>
          <w:bCs/>
        </w:rPr>
        <w:t>ferro</w:t>
      </w:r>
      <w:r w:rsidR="004A00CF">
        <w:t xml:space="preserve">. </w:t>
      </w:r>
    </w:p>
    <w:p w14:paraId="4A6FDEC4" w14:textId="5503FF25" w:rsidR="00676FE4" w:rsidRDefault="00B717BF">
      <w:r w:rsidRPr="00B717BF">
        <w:rPr>
          <w:bCs/>
        </w:rPr>
        <w:t>•</w:t>
      </w:r>
      <w:r>
        <w:rPr>
          <w:bCs/>
        </w:rPr>
        <w:t xml:space="preserve"> E</w:t>
      </w:r>
      <w:r w:rsidR="004A00CF">
        <w:t xml:space="preserve">ls </w:t>
      </w:r>
      <w:r w:rsidR="004A00CF" w:rsidRPr="002E0B51">
        <w:rPr>
          <w:b/>
          <w:bCs/>
        </w:rPr>
        <w:t>intercanvis comercials</w:t>
      </w:r>
      <w:r w:rsidR="004A00CF">
        <w:t xml:space="preserve"> es van intensificar i els mitjans de transport van millorar (vela i roda). </w:t>
      </w:r>
    </w:p>
    <w:p w14:paraId="69E10BCB" w14:textId="2446947F" w:rsidR="00676FE4" w:rsidRDefault="00B717BF">
      <w:r w:rsidRPr="00B717BF">
        <w:rPr>
          <w:bCs/>
        </w:rPr>
        <w:t>•</w:t>
      </w:r>
      <w:r w:rsidR="004A00CF">
        <w:t xml:space="preserve"> Els llogarets neol</w:t>
      </w:r>
      <w:r w:rsidR="004A00CF">
        <w:rPr>
          <w:rFonts w:ascii="Calibri" w:hAnsi="Calibri" w:cs="Calibri"/>
        </w:rPr>
        <w:t>í</w:t>
      </w:r>
      <w:r w:rsidR="004A00CF">
        <w:t xml:space="preserve">tics es van anar transformant en veritables </w:t>
      </w:r>
      <w:r w:rsidR="004A00CF" w:rsidRPr="002E0B51">
        <w:rPr>
          <w:b/>
          <w:bCs/>
        </w:rPr>
        <w:t>ciutats</w:t>
      </w:r>
      <w:r w:rsidR="004A00CF">
        <w:t xml:space="preserve">, governades per caps o cabdills, en les quals van sorgir </w:t>
      </w:r>
      <w:r w:rsidR="004A00CF" w:rsidRPr="002E0B51">
        <w:rPr>
          <w:b/>
          <w:bCs/>
        </w:rPr>
        <w:t>grups socials</w:t>
      </w:r>
      <w:r w:rsidR="004A00CF">
        <w:t xml:space="preserve"> diferenciats. </w:t>
      </w:r>
    </w:p>
    <w:p w14:paraId="65903622" w14:textId="1E03F289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4A00CF">
        <w:t xml:space="preserve">A Europa es van construir els </w:t>
      </w:r>
      <w:r w:rsidR="004A00CF" w:rsidRPr="002E0B51">
        <w:rPr>
          <w:b/>
          <w:bCs/>
        </w:rPr>
        <w:t>meg</w:t>
      </w:r>
      <w:r w:rsidR="004A00CF" w:rsidRPr="002E0B51">
        <w:rPr>
          <w:rFonts w:ascii="Calibri" w:hAnsi="Calibri" w:cs="Calibri"/>
          <w:b/>
          <w:bCs/>
        </w:rPr>
        <w:t>à</w:t>
      </w:r>
      <w:r w:rsidR="004A00CF" w:rsidRPr="002E0B51">
        <w:rPr>
          <w:b/>
          <w:bCs/>
        </w:rPr>
        <w:t>lits</w:t>
      </w:r>
      <w:r w:rsidR="004A00CF">
        <w:t xml:space="preserve">, que eren edificacions amb grans pedres. 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77777777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 i 7. La prehistòria a la Península Ibèrica i a Catalunya</w:t>
      </w:r>
    </w:p>
    <w:p w14:paraId="1D146180" w14:textId="13991C66" w:rsidR="00676FE4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La pres</w:t>
      </w:r>
      <w:r>
        <w:rPr>
          <w:rFonts w:ascii="Calibri" w:hAnsi="Calibri" w:cs="Calibri"/>
        </w:rPr>
        <w:t>è</w:t>
      </w:r>
      <w:r>
        <w:t>ncia d'</w:t>
      </w:r>
      <w:r>
        <w:rPr>
          <w:rFonts w:ascii="Calibri" w:hAnsi="Calibri" w:cs="Calibri"/>
        </w:rPr>
        <w:t>é</w:t>
      </w:r>
      <w:r>
        <w:t>ssers humans a la Pen</w:t>
      </w:r>
      <w:r>
        <w:rPr>
          <w:rFonts w:ascii="Calibri" w:hAnsi="Calibri" w:cs="Calibri"/>
        </w:rPr>
        <w:t>í</w:t>
      </w:r>
      <w:r>
        <w:t>nsula Ib</w:t>
      </w:r>
      <w:r>
        <w:rPr>
          <w:rFonts w:ascii="Calibri" w:hAnsi="Calibri" w:cs="Calibri"/>
        </w:rPr>
        <w:t>è</w:t>
      </w:r>
      <w:r>
        <w:t xml:space="preserve">rica remunta al paleolític. A </w:t>
      </w:r>
      <w:r w:rsidRPr="002E0B51">
        <w:rPr>
          <w:b/>
          <w:bCs/>
        </w:rPr>
        <w:t>Atapuerca</w:t>
      </w:r>
      <w:r>
        <w:t xml:space="preserve"> se n'han trobat les restes més antigues (uns 800000 anys).</w:t>
      </w:r>
      <w:r w:rsidR="00676FE4">
        <w:t xml:space="preserve"> </w:t>
      </w:r>
      <w:r>
        <w:t>A Catalunya les restes humanes més antigues són les mandíbules de neandertals de Banyoles i Sitges.</w:t>
      </w:r>
      <w:r w:rsidR="00676FE4">
        <w:br/>
      </w:r>
      <w:r>
        <w:t xml:space="preserve">Del paleolític peninsular, en destaca l'art rupestre. A la zona </w:t>
      </w:r>
      <w:r w:rsidRPr="002E0B51">
        <w:rPr>
          <w:b/>
          <w:bCs/>
        </w:rPr>
        <w:t>cantàbrica</w:t>
      </w:r>
      <w:r>
        <w:t xml:space="preserve"> és d'estil naturalista, mentre que a </w:t>
      </w:r>
      <w:r w:rsidRPr="002E0B51">
        <w:rPr>
          <w:b/>
          <w:bCs/>
        </w:rPr>
        <w:t>llevant</w:t>
      </w:r>
      <w:r>
        <w:t xml:space="preserve"> és més esquemàtic, com a la Serra de la Pietat i a la Roca dels Moros. </w:t>
      </w:r>
    </w:p>
    <w:p w14:paraId="738A6ECE" w14:textId="00493594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4A00CF">
        <w:t xml:space="preserve">Les primeres </w:t>
      </w:r>
      <w:r w:rsidR="004A00CF" w:rsidRPr="002E0B51">
        <w:rPr>
          <w:b/>
          <w:bCs/>
        </w:rPr>
        <w:t>comunitats neol</w:t>
      </w:r>
      <w:r w:rsidR="004A00CF" w:rsidRPr="002E0B51">
        <w:rPr>
          <w:rFonts w:ascii="Calibri" w:hAnsi="Calibri" w:cs="Calibri"/>
          <w:b/>
          <w:bCs/>
        </w:rPr>
        <w:t>í</w:t>
      </w:r>
      <w:r w:rsidR="004A00CF" w:rsidRPr="002E0B51">
        <w:rPr>
          <w:b/>
          <w:bCs/>
        </w:rPr>
        <w:t>tiques</w:t>
      </w:r>
      <w:r w:rsidR="004A00CF">
        <w:t xml:space="preserve"> aparegueren el VI mil</w:t>
      </w:r>
      <w:r w:rsidR="004A00CF">
        <w:rPr>
          <w:rFonts w:ascii="Calibri" w:hAnsi="Calibri" w:cs="Calibri"/>
        </w:rPr>
        <w:t>·</w:t>
      </w:r>
      <w:r w:rsidR="004A00CF">
        <w:t>lenni a.C. a l'</w:t>
      </w:r>
      <w:r w:rsidR="004A00CF">
        <w:rPr>
          <w:rFonts w:ascii="Calibri" w:hAnsi="Calibri" w:cs="Calibri"/>
        </w:rPr>
        <w:t>à</w:t>
      </w:r>
      <w:r w:rsidR="004A00CF">
        <w:t>rea mediterr</w:t>
      </w:r>
      <w:r w:rsidR="004A00CF">
        <w:rPr>
          <w:rFonts w:ascii="Calibri" w:hAnsi="Calibri" w:cs="Calibri"/>
        </w:rPr>
        <w:t>à</w:t>
      </w:r>
      <w:r w:rsidR="004A00CF">
        <w:t xml:space="preserve">nia. En destaca la ceràmica cardial i els megàlits. </w:t>
      </w:r>
    </w:p>
    <w:p w14:paraId="2F5FAD20" w14:textId="70260072" w:rsidR="00545510" w:rsidRDefault="00B717BF" w:rsidP="009D449C">
      <w:r w:rsidRPr="00B717BF">
        <w:rPr>
          <w:bCs/>
        </w:rPr>
        <w:t>•</w:t>
      </w:r>
      <w:r w:rsidR="004A00CF">
        <w:t xml:space="preserve"> Cap al III mil</w:t>
      </w:r>
      <w:r w:rsidR="004A00CF">
        <w:rPr>
          <w:rFonts w:ascii="Calibri" w:hAnsi="Calibri" w:cs="Calibri"/>
        </w:rPr>
        <w:t>·</w:t>
      </w:r>
      <w:r w:rsidR="004A00CF">
        <w:t>lenni a.C. va comen</w:t>
      </w:r>
      <w:r w:rsidR="004A00CF">
        <w:rPr>
          <w:rFonts w:ascii="Calibri" w:hAnsi="Calibri" w:cs="Calibri"/>
        </w:rPr>
        <w:t>ç</w:t>
      </w:r>
      <w:r w:rsidR="004A00CF">
        <w:t xml:space="preserve">ar la </w:t>
      </w:r>
      <w:r w:rsidR="004A00CF" w:rsidRPr="00681044">
        <w:t>metal</w:t>
      </w:r>
      <w:r w:rsidR="004A00CF" w:rsidRPr="00681044">
        <w:rPr>
          <w:rFonts w:ascii="Calibri" w:hAnsi="Calibri" w:cs="Calibri"/>
        </w:rPr>
        <w:t>·</w:t>
      </w:r>
      <w:r w:rsidR="004A00CF" w:rsidRPr="00681044">
        <w:t>l</w:t>
      </w:r>
      <w:r w:rsidR="004A00CF" w:rsidRPr="00681044">
        <w:rPr>
          <w:rFonts w:ascii="Calibri" w:hAnsi="Calibri" w:cs="Calibri"/>
        </w:rPr>
        <w:t>ú</w:t>
      </w:r>
      <w:r w:rsidR="004A00CF" w:rsidRPr="00681044">
        <w:t>rgia</w:t>
      </w:r>
      <w:r w:rsidR="004A00CF">
        <w:t>. Primer treballaren el coure i m</w:t>
      </w:r>
      <w:r w:rsidR="004A00CF">
        <w:rPr>
          <w:rFonts w:ascii="Calibri" w:hAnsi="Calibri" w:cs="Calibri"/>
        </w:rPr>
        <w:t>é</w:t>
      </w:r>
      <w:r w:rsidR="004A00CF">
        <w:t xml:space="preserve">s tard fabricaren objectes de bronze. El treball del ferro començà amb l'arribada dels </w:t>
      </w:r>
      <w:r w:rsidR="004A00CF" w:rsidRPr="00681044">
        <w:rPr>
          <w:b/>
          <w:bCs/>
        </w:rPr>
        <w:t>pobles indoeuropeus</w:t>
      </w:r>
      <w:r w:rsidR="004A00CF">
        <w:t xml:space="preserve"> i els </w:t>
      </w:r>
      <w:r w:rsidR="004A00CF" w:rsidRPr="00681044">
        <w:rPr>
          <w:b/>
          <w:bCs/>
        </w:rPr>
        <w:t>colonitzadors mediterranis</w:t>
      </w:r>
      <w:r w:rsidR="004A00CF">
        <w:t>.</w:t>
      </w:r>
      <w:r w:rsidR="00676FE4">
        <w:br/>
        <w:t>Els grups indoeuropeus van introduir també un nou ritual funerari (camps d'urnes). En aquest moment van aparèixer els primers poblats amb estructura urbana.</w:t>
      </w:r>
      <w:bookmarkEnd w:id="0"/>
    </w:p>
    <w:p w14:paraId="1320BD5B" w14:textId="65BD7A1E" w:rsidR="00B717BF" w:rsidRDefault="005F56A9" w:rsidP="00597675">
      <w:r>
        <w:t>_____________________________________________________________________________________</w:t>
      </w:r>
    </w:p>
    <w:sectPr w:rsidR="00B717BF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D62C" w14:textId="77777777" w:rsidR="00182C30" w:rsidRDefault="00182C30" w:rsidP="0074622A">
      <w:pPr>
        <w:spacing w:after="0" w:line="240" w:lineRule="auto"/>
      </w:pPr>
      <w:r>
        <w:separator/>
      </w:r>
    </w:p>
  </w:endnote>
  <w:endnote w:type="continuationSeparator" w:id="0">
    <w:p w14:paraId="5989EF26" w14:textId="77777777" w:rsidR="00182C30" w:rsidRDefault="00182C30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2F44" w14:textId="77777777" w:rsidR="00182C30" w:rsidRDefault="00182C30" w:rsidP="0074622A">
      <w:pPr>
        <w:spacing w:after="0" w:line="240" w:lineRule="auto"/>
      </w:pPr>
      <w:r>
        <w:separator/>
      </w:r>
    </w:p>
  </w:footnote>
  <w:footnote w:type="continuationSeparator" w:id="0">
    <w:p w14:paraId="6FED1129" w14:textId="77777777" w:rsidR="00182C30" w:rsidRDefault="00182C30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2C30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56B"/>
    <w:rsid w:val="00736EF0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051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5E2-05A8-44CD-B465-AA0A340D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4</cp:revision>
  <cp:lastPrinted>2017-07-15T10:46:00Z</cp:lastPrinted>
  <dcterms:created xsi:type="dcterms:W3CDTF">2020-05-07T15:16:00Z</dcterms:created>
  <dcterms:modified xsi:type="dcterms:W3CDTF">2020-05-09T15:21:00Z</dcterms:modified>
</cp:coreProperties>
</file>